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451F93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1781B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715F64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64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D692B12" w:rsidR="00C9255A" w:rsidRPr="00C3182B" w:rsidRDefault="00932E6B" w:rsidP="00715F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15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1F753BDB" w14:textId="538330F0" w:rsidR="00C9255A" w:rsidRPr="00C3182B" w:rsidRDefault="00715F6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7E5A4892" w:rsidR="00C9255A" w:rsidRPr="00A44B13" w:rsidRDefault="00715F6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0EE54A72" w14:textId="77777777" w:rsidR="00A07C54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D659F0E" w:rsidR="00A07C54" w:rsidRPr="00C3182B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F1AF65D" w14:textId="586A59C1" w:rsidR="003629B1" w:rsidRPr="003629B1" w:rsidRDefault="003629B1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586A326A" w14:textId="77777777" w:rsidR="003629B1" w:rsidRDefault="003629B1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5A2751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3DA31310" w:rsidR="00611AF4" w:rsidRPr="00611AF4" w:rsidRDefault="003E68A0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28926E68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4A25357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A7077"/>
    <w:rsid w:val="001F267D"/>
    <w:rsid w:val="00211E05"/>
    <w:rsid w:val="00232390"/>
    <w:rsid w:val="00302ECB"/>
    <w:rsid w:val="0035272A"/>
    <w:rsid w:val="003629B1"/>
    <w:rsid w:val="003E68A0"/>
    <w:rsid w:val="0045011C"/>
    <w:rsid w:val="005350FF"/>
    <w:rsid w:val="00611AF4"/>
    <w:rsid w:val="006F3A15"/>
    <w:rsid w:val="00715F64"/>
    <w:rsid w:val="007511BC"/>
    <w:rsid w:val="00932E6B"/>
    <w:rsid w:val="00984D92"/>
    <w:rsid w:val="00A07C54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E1781B"/>
    <w:rsid w:val="00E5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80D7F1-44AD-4747-A760-35C2FC7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1:00Z</dcterms:created>
  <dcterms:modified xsi:type="dcterms:W3CDTF">2020-05-21T07:51:00Z</dcterms:modified>
</cp:coreProperties>
</file>